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ประเภทอื่นๆ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อาคารประเภทควบคุมการใช้ซึ่งไม่เข้าข่ายเป็นอาคารสูงและอาคารขนาดใหญ่พิเศษ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ําหรับใช้เป็นคลังสินค้า โรงแรม อาคารชุด หรือสถานพยาบาล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ําหรับใช้เพื่อกิจการพาณิชยกรรม อุตสาหกรรม การศึกษา การสาธารณสุข หรือกิจการอื่น ทั้งนี้ตามที่กําหนดในกฎกระทรวงกำหนดอาคารประเภทควบคุมการใช้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ให้ก่อสร้าง ดัดแปลง หรือเคลื่อนย้ายอาคารประเภทควบคุมการใช้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ได้กระทํา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ําหนด เพื่อทําการตรวจสอบการก่อสร้าง ดัดแปลง หรือเคลื่อนย้ายอาคารนั้น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อาคารที่ก่อสร้างแล้วเสร็จ และออก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ขอรับใบรับรองการก่อสร้าง ดัดแปลง หรือ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รับรองพร้อม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D7F7A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ED7F7A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780F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4261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bookmarkStart w:id="0" w:name="_GoBack"/>
            <w:bookmarkEnd w:id="0"/>
          </w:p>
          <w:p w:rsidR="00CD595C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2769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 ดัดแปลง หรือเคลื่อนย้าย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61801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22435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7190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D7F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72125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380584 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7738058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5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ด้านหน้า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ประเภทอื่นๆ 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6348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0F6A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D7F7A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63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63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4F05EB"/>
    <w:rsid w:val="0056046F"/>
    <w:rsid w:val="005B7A39"/>
    <w:rsid w:val="005D5EED"/>
    <w:rsid w:val="00681D5B"/>
    <w:rsid w:val="006B5E68"/>
    <w:rsid w:val="0080364E"/>
    <w:rsid w:val="008B7B0C"/>
    <w:rsid w:val="00902C7E"/>
    <w:rsid w:val="009B4526"/>
    <w:rsid w:val="00B10CD2"/>
    <w:rsid w:val="00C17AC0"/>
    <w:rsid w:val="00E06140"/>
    <w:rsid w:val="00E56B33"/>
    <w:rsid w:val="00E854E6"/>
    <w:rsid w:val="00EC4642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DFD8-A540-43AA-AAE3-E57DD9A9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4-16T08:47:00Z</dcterms:created>
  <dcterms:modified xsi:type="dcterms:W3CDTF">2020-04-16T08:47:00Z</dcterms:modified>
</cp:coreProperties>
</file>